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4D67" w14:textId="44C10AAC" w:rsidR="00A36DDC" w:rsidRPr="00A36DDC" w:rsidRDefault="00A36DDC" w:rsidP="00A36DDC">
      <w:pPr>
        <w:jc w:val="center"/>
        <w:rPr>
          <w:b/>
        </w:rPr>
      </w:pPr>
      <w:r w:rsidRPr="00A36DDC">
        <w:rPr>
          <w:b/>
        </w:rPr>
        <w:t>The Difference Between Java an</w:t>
      </w:r>
      <w:bookmarkStart w:id="0" w:name="_GoBack"/>
      <w:bookmarkEnd w:id="0"/>
      <w:r w:rsidRPr="00A36DDC">
        <w:rPr>
          <w:b/>
        </w:rPr>
        <w:t>d C</w:t>
      </w:r>
    </w:p>
    <w:p w14:paraId="012C93BE" w14:textId="2FBF1E08" w:rsidR="00566092" w:rsidRDefault="007D787E" w:rsidP="007D787E">
      <w:pPr>
        <w:ind w:firstLine="360"/>
      </w:pPr>
      <w:r>
        <w:t>Java and C are two distinct programming languages that exemplify two</w:t>
      </w:r>
      <w:r w:rsidR="00566092">
        <w:t xml:space="preserve"> different</w:t>
      </w:r>
      <w:r>
        <w:t xml:space="preserve"> fundamental programming concepts of the four </w:t>
      </w:r>
      <w:r w:rsidR="00566092">
        <w:t xml:space="preserve">main </w:t>
      </w:r>
      <w:r>
        <w:t xml:space="preserve">types of programming paradigms used as models of computation by </w:t>
      </w:r>
      <w:r w:rsidR="00566092">
        <w:t xml:space="preserve">most, if not all, </w:t>
      </w:r>
      <w:r>
        <w:t>programming language</w:t>
      </w:r>
      <w:r w:rsidR="00566092">
        <w:t>s</w:t>
      </w:r>
      <w:r>
        <w:t xml:space="preserve">; object-oriented, functional, imperative and declarative.  To the untrained eye, comparing the syntax of these two programming languages may lead to an assumption that </w:t>
      </w:r>
      <w:r w:rsidR="00A36DDC">
        <w:t>the two languages are similar since</w:t>
      </w:r>
      <w:r w:rsidR="00AC2D7A">
        <w:t xml:space="preserve"> b</w:t>
      </w:r>
      <w:r w:rsidR="00566092">
        <w:t xml:space="preserve">oth have the </w:t>
      </w:r>
      <w:r>
        <w:t>same arithmetic operators, primitive data types,</w:t>
      </w:r>
      <w:r w:rsidR="00566092">
        <w:t xml:space="preserve"> similar loops</w:t>
      </w:r>
      <w:r>
        <w:t xml:space="preserve"> </w:t>
      </w:r>
      <w:r w:rsidR="00566092">
        <w:t xml:space="preserve">and each statement </w:t>
      </w:r>
      <w:r w:rsidR="00AC2D7A">
        <w:t xml:space="preserve">terminates </w:t>
      </w:r>
      <w:r w:rsidR="00566092">
        <w:t xml:space="preserve">with </w:t>
      </w:r>
      <w:r w:rsidR="00AC2D7A">
        <w:t>semicolons</w:t>
      </w:r>
      <w:r w:rsidR="005D0381">
        <w:t>.</w:t>
      </w:r>
      <w:r w:rsidR="00566092">
        <w:t xml:space="preserve"> </w:t>
      </w:r>
      <w:sdt>
        <w:sdtPr>
          <w:id w:val="1745378440"/>
          <w:citation/>
        </w:sdtPr>
        <w:sdtContent>
          <w:r w:rsidR="00691DBF">
            <w:fldChar w:fldCharType="begin"/>
          </w:r>
          <w:r w:rsidR="00691DBF">
            <w:instrText xml:space="preserve"> CITATION Maa \l 1033 </w:instrText>
          </w:r>
          <w:r w:rsidR="00691DBF">
            <w:fldChar w:fldCharType="separate"/>
          </w:r>
          <w:r w:rsidR="00A275D6">
            <w:rPr>
              <w:noProof/>
            </w:rPr>
            <w:t>(Maassen)</w:t>
          </w:r>
          <w:r w:rsidR="00691DBF">
            <w:fldChar w:fldCharType="end"/>
          </w:r>
        </w:sdtContent>
      </w:sdt>
    </w:p>
    <w:p w14:paraId="262C82DE" w14:textId="553B7637" w:rsidR="00A56430" w:rsidRDefault="00566092" w:rsidP="00A56430">
      <w:pPr>
        <w:ind w:firstLine="360"/>
      </w:pPr>
      <w:r>
        <w:t>Java and C are two very different programming languages and the differenc</w:t>
      </w:r>
      <w:r w:rsidR="00812DD8">
        <w:t>e lie in the fact that Java is considered an</w:t>
      </w:r>
      <w:r>
        <w:t xml:space="preserve"> object-</w:t>
      </w:r>
      <w:r w:rsidR="00812DD8">
        <w:t xml:space="preserve">oriented programming language and C is considered a functional programming language.  A data structure in C can comprise of identifiers of various data types that may or may not refer to locations in memory of the </w:t>
      </w:r>
      <w:r w:rsidR="00A36DDC">
        <w:t xml:space="preserve">computer (has some kind of value </w:t>
      </w:r>
      <w:r w:rsidR="003611B7">
        <w:t xml:space="preserve">or null).  Members of </w:t>
      </w:r>
      <w:r w:rsidR="00A56430">
        <w:t xml:space="preserve">an instance of a </w:t>
      </w:r>
      <w:r w:rsidR="003611B7">
        <w:t>d</w:t>
      </w:r>
      <w:r w:rsidR="00812DD8">
        <w:t xml:space="preserve">ata structure </w:t>
      </w:r>
      <w:r w:rsidR="003611B7">
        <w:t>obtain assignment of values</w:t>
      </w:r>
      <w:r w:rsidR="005C31B7">
        <w:t xml:space="preserve"> </w:t>
      </w:r>
      <w:r w:rsidR="00A56430">
        <w:t xml:space="preserve">to its members </w:t>
      </w:r>
      <w:r w:rsidR="005C31B7">
        <w:t>by manipulation from a collection of procedures</w:t>
      </w:r>
      <w:r w:rsidR="003611B7">
        <w:t>.</w:t>
      </w:r>
      <w:r w:rsidR="00B93CFA">
        <w:t xml:space="preserve">  Generally speaking, C programs are structured in a manner in which computation is achieved through the use of various functions</w:t>
      </w:r>
      <w:r w:rsidR="00A56430">
        <w:t xml:space="preserve"> that</w:t>
      </w:r>
      <w:r w:rsidR="00B93CFA">
        <w:t xml:space="preserve"> can take </w:t>
      </w:r>
      <w:r w:rsidR="00A56430">
        <w:t xml:space="preserve">input values and return values. These values can then </w:t>
      </w:r>
      <w:r w:rsidR="00B93CFA">
        <w:t>be used to make</w:t>
      </w:r>
      <w:r w:rsidR="00A56430">
        <w:t xml:space="preserve"> a decision </w:t>
      </w:r>
      <w:r w:rsidR="005D0381">
        <w:t xml:space="preserve">on the next computation to make. </w:t>
      </w:r>
      <w:sdt>
        <w:sdtPr>
          <w:id w:val="-480762616"/>
          <w:citation/>
        </w:sdtPr>
        <w:sdtContent>
          <w:r w:rsidR="00A56430">
            <w:fldChar w:fldCharType="begin"/>
          </w:r>
          <w:r w:rsidR="00A56430">
            <w:instrText xml:space="preserve"> CITATION Maa \l 1033 </w:instrText>
          </w:r>
          <w:r w:rsidR="00A56430">
            <w:fldChar w:fldCharType="separate"/>
          </w:r>
          <w:r w:rsidR="00A275D6">
            <w:rPr>
              <w:noProof/>
            </w:rPr>
            <w:t>(Maassen)</w:t>
          </w:r>
          <w:r w:rsidR="00A56430">
            <w:fldChar w:fldCharType="end"/>
          </w:r>
        </w:sdtContent>
      </w:sdt>
      <w:r w:rsidR="00A56430">
        <w:t xml:space="preserve">  </w:t>
      </w:r>
      <w:r w:rsidR="005D0381">
        <w:t>The c</w:t>
      </w:r>
      <w:r w:rsidR="00A56430">
        <w:t>ontrol flow of</w:t>
      </w:r>
      <w:r w:rsidR="005D0381">
        <w:t xml:space="preserve"> a</w:t>
      </w:r>
      <w:r w:rsidR="00A56430">
        <w:t xml:space="preserve"> program is based around the “main” function that is in charge of passing in and obtaining values from </w:t>
      </w:r>
      <w:r w:rsidR="0066355A">
        <w:t xml:space="preserve">other functions.  </w:t>
      </w:r>
    </w:p>
    <w:p w14:paraId="2D51036D" w14:textId="5C175E52" w:rsidR="00327222" w:rsidRDefault="0066355A" w:rsidP="00A56430">
      <w:pPr>
        <w:ind w:firstLine="360"/>
      </w:pPr>
      <w:r>
        <w:t>In Java, data structures (</w:t>
      </w:r>
      <w:r w:rsidR="00327222">
        <w:t xml:space="preserve">called </w:t>
      </w:r>
      <w:r>
        <w:t xml:space="preserve">objects) are more than just a group of data because they also have behavior associated </w:t>
      </w:r>
      <w:r w:rsidR="00FC2341">
        <w:t>with them. The behavior (method</w:t>
      </w:r>
      <w:r>
        <w:t xml:space="preserve">) of an object can perform operations </w:t>
      </w:r>
      <w:r w:rsidR="00FC2341">
        <w:t xml:space="preserve">based on values of its data and </w:t>
      </w:r>
      <w:r>
        <w:t xml:space="preserve">interact with </w:t>
      </w:r>
      <w:r w:rsidR="00327222">
        <w:t xml:space="preserve">other objects of the same type or </w:t>
      </w:r>
      <w:r w:rsidR="00FC2341">
        <w:t>different type by passing data between each other.</w:t>
      </w:r>
      <w:sdt>
        <w:sdtPr>
          <w:id w:val="336113666"/>
          <w:citation/>
        </w:sdtPr>
        <w:sdtContent>
          <w:r w:rsidR="005D0381">
            <w:fldChar w:fldCharType="begin"/>
          </w:r>
          <w:r w:rsidR="005D0381">
            <w:instrText xml:space="preserve"> CITATION Ris10 \l 1033 </w:instrText>
          </w:r>
          <w:r w:rsidR="005D0381">
            <w:fldChar w:fldCharType="separate"/>
          </w:r>
          <w:r w:rsidR="00A275D6">
            <w:rPr>
              <w:noProof/>
            </w:rPr>
            <w:t xml:space="preserve"> (Dev)</w:t>
          </w:r>
          <w:r w:rsidR="005D0381">
            <w:fldChar w:fldCharType="end"/>
          </w:r>
        </w:sdtContent>
      </w:sdt>
      <w:r w:rsidR="00FC2341">
        <w:t xml:space="preserve">  In object-oriented programming, programmers write </w:t>
      </w:r>
      <w:r w:rsidR="00327222">
        <w:t xml:space="preserve">the </w:t>
      </w:r>
      <w:r w:rsidR="00FC2341">
        <w:t xml:space="preserve">definitions for classes, which are </w:t>
      </w:r>
      <w:r w:rsidR="00AC2D7A">
        <w:t>“</w:t>
      </w:r>
      <w:r w:rsidR="00FC2341">
        <w:t>templates</w:t>
      </w:r>
      <w:r w:rsidR="00AC2D7A">
        <w:t>”</w:t>
      </w:r>
      <w:r w:rsidR="00FC2341">
        <w:t xml:space="preserve"> for making instances of </w:t>
      </w:r>
      <w:r w:rsidR="00327222">
        <w:t xml:space="preserve">the </w:t>
      </w:r>
      <w:r w:rsidR="00FC2341">
        <w:t>objects</w:t>
      </w:r>
      <w:r w:rsidR="00A36DDC">
        <w:t xml:space="preserve"> derived from that class</w:t>
      </w:r>
      <w:r w:rsidR="00FE26C6">
        <w:t>.  When a class definition needs to be written for an object that has more methods and fields than a class already written and available</w:t>
      </w:r>
      <w:r w:rsidR="00327222">
        <w:t xml:space="preserve"> but otherwise the same</w:t>
      </w:r>
      <w:r w:rsidR="00FE26C6">
        <w:t xml:space="preserve">, inheritance allows </w:t>
      </w:r>
      <w:r w:rsidR="00691DBF">
        <w:t xml:space="preserve">for the creation of a subclass, and </w:t>
      </w:r>
      <w:r w:rsidR="00FE26C6">
        <w:t xml:space="preserve">the programmer </w:t>
      </w:r>
      <w:r w:rsidR="00691DBF">
        <w:t xml:space="preserve">is able </w:t>
      </w:r>
      <w:r w:rsidR="001B1673">
        <w:t xml:space="preserve">to </w:t>
      </w:r>
      <w:r w:rsidR="00FE26C6">
        <w:t xml:space="preserve">reuse code already </w:t>
      </w:r>
      <w:r w:rsidR="00691DBF">
        <w:t xml:space="preserve">written.  </w:t>
      </w:r>
      <w:r w:rsidR="00327222">
        <w:t>The</w:t>
      </w:r>
      <w:r w:rsidR="001B1673">
        <w:t xml:space="preserve"> programmer simply needs</w:t>
      </w:r>
      <w:r w:rsidR="00327222">
        <w:t xml:space="preserve"> extend the superclass and </w:t>
      </w:r>
      <w:r w:rsidR="00FE26C6">
        <w:t xml:space="preserve">write definitions for the methods and fields that </w:t>
      </w:r>
      <w:r w:rsidR="00A36DDC">
        <w:t>are</w:t>
      </w:r>
      <w:r w:rsidR="00FE26C6">
        <w:t xml:space="preserve"> not </w:t>
      </w:r>
      <w:r w:rsidR="00691DBF">
        <w:t xml:space="preserve">present </w:t>
      </w:r>
      <w:r w:rsidR="00FE26C6">
        <w:t xml:space="preserve">in the </w:t>
      </w:r>
      <w:r w:rsidR="00691DBF">
        <w:t>superclass it was derived from</w:t>
      </w:r>
      <w:r w:rsidR="00FC2341">
        <w:t>.</w:t>
      </w:r>
      <w:r w:rsidR="00327222">
        <w:t xml:space="preserve">  If the subclass needs to implement a method it inherited from its superclass differently, the subclass can redefine the method with the same name and parameters.  This type of redefinition called “Method Overriding”.  </w:t>
      </w:r>
    </w:p>
    <w:p w14:paraId="14A543E3" w14:textId="719F5FB0" w:rsidR="0066355A" w:rsidRDefault="00691DBF" w:rsidP="00A56430">
      <w:pPr>
        <w:ind w:firstLine="360"/>
      </w:pPr>
      <w:r>
        <w:t>Classes can contain more than one definition for a method with the same name, as long as the number of arguments or the type of argument differs between each definition</w:t>
      </w:r>
      <w:r w:rsidR="00327222">
        <w:t xml:space="preserve"> (signature)</w:t>
      </w:r>
      <w:r>
        <w:t xml:space="preserve">.  This </w:t>
      </w:r>
      <w:r w:rsidR="002B3960">
        <w:t xml:space="preserve">type of redefinition </w:t>
      </w:r>
      <w:r>
        <w:t xml:space="preserve">is known as </w:t>
      </w:r>
      <w:r w:rsidR="002B3960">
        <w:t>“Method O</w:t>
      </w:r>
      <w:r>
        <w:t>verloading</w:t>
      </w:r>
      <w:r w:rsidR="002B3960">
        <w:t>”</w:t>
      </w:r>
      <w:r>
        <w:t xml:space="preserve"> and allows for an object to behave accordingly </w:t>
      </w:r>
      <w:r w:rsidR="00327222">
        <w:t xml:space="preserve">based on the type or number parameters passed in as </w:t>
      </w:r>
      <w:r>
        <w:t>parameters to its method.</w:t>
      </w:r>
      <w:r w:rsidR="005D0381">
        <w:t xml:space="preserve"> Inheritance, method overriding, and method overload</w:t>
      </w:r>
      <w:r w:rsidR="00D31480">
        <w:t xml:space="preserve">ing allows polymorphism in Java.  Even though subclass objects </w:t>
      </w:r>
      <w:r w:rsidR="005D0381">
        <w:t>inherit from a superclass, which itself may have inherited from a super super class,</w:t>
      </w:r>
      <w:r w:rsidR="00D31480">
        <w:t xml:space="preserve"> polymorphisms allows </w:t>
      </w:r>
      <w:r w:rsidR="00A275D6">
        <w:t xml:space="preserve">derived </w:t>
      </w:r>
      <w:r w:rsidR="00D31480">
        <w:t>object</w:t>
      </w:r>
      <w:r w:rsidR="00A275D6">
        <w:t>s</w:t>
      </w:r>
      <w:r w:rsidR="00D31480">
        <w:t xml:space="preserve"> to </w:t>
      </w:r>
      <w:r w:rsidR="00A275D6">
        <w:t xml:space="preserve">take on </w:t>
      </w:r>
      <w:r w:rsidR="00E23C85">
        <w:t xml:space="preserve">many </w:t>
      </w:r>
      <w:r w:rsidR="00D31480">
        <w:t xml:space="preserve">different forms </w:t>
      </w:r>
      <w:r w:rsidR="00E23C85">
        <w:t xml:space="preserve">which are </w:t>
      </w:r>
      <w:r w:rsidR="00D31480">
        <w:t xml:space="preserve">not necessarily identical to </w:t>
      </w:r>
      <w:r w:rsidR="00E23C85">
        <w:t xml:space="preserve">the </w:t>
      </w:r>
      <w:r w:rsidR="00D31480">
        <w:t>superclass</w:t>
      </w:r>
      <w:r w:rsidR="00E23C85">
        <w:t xml:space="preserve"> it was derived from</w:t>
      </w:r>
      <w:r w:rsidR="00D31480">
        <w:t>.</w:t>
      </w:r>
      <w:sdt>
        <w:sdtPr>
          <w:id w:val="99146271"/>
          <w:citation/>
        </w:sdtPr>
        <w:sdtContent>
          <w:r w:rsidR="00D31480">
            <w:fldChar w:fldCharType="begin"/>
          </w:r>
          <w:r w:rsidR="00D31480">
            <w:instrText xml:space="preserve"> CITATION Wha131 \l 1033 </w:instrText>
          </w:r>
          <w:r w:rsidR="00D31480">
            <w:fldChar w:fldCharType="separate"/>
          </w:r>
          <w:r w:rsidR="00A275D6">
            <w:rPr>
              <w:noProof/>
            </w:rPr>
            <w:t xml:space="preserve"> (What is method overloading and overriding in Java?)</w:t>
          </w:r>
          <w:r w:rsidR="00D31480">
            <w:fldChar w:fldCharType="end"/>
          </w:r>
        </w:sdtContent>
      </w:sdt>
    </w:p>
    <w:p w14:paraId="232A1426" w14:textId="48859BC7" w:rsidR="00D31480" w:rsidRDefault="00D31480" w:rsidP="00A56430">
      <w:pPr>
        <w:ind w:firstLine="360"/>
      </w:pPr>
      <w:r>
        <w:t>Another difference between these two languages lies in how the programs are compiled</w:t>
      </w:r>
      <w:r w:rsidR="00702B72">
        <w:t xml:space="preserve"> from source code. In C, to compile the source code, the programmer runs </w:t>
      </w:r>
      <w:r w:rsidR="00702B72" w:rsidRPr="00702B72">
        <w:rPr>
          <w:i/>
        </w:rPr>
        <w:t>“gcc</w:t>
      </w:r>
      <w:r w:rsidR="00702B72">
        <w:rPr>
          <w:i/>
        </w:rPr>
        <w:t xml:space="preserve"> &lt;sourcefile.c&gt;</w:t>
      </w:r>
      <w:r w:rsidR="00702B72" w:rsidRPr="00702B72">
        <w:rPr>
          <w:i/>
        </w:rPr>
        <w:t>”</w:t>
      </w:r>
      <w:r w:rsidR="00702B72">
        <w:rPr>
          <w:i/>
        </w:rPr>
        <w:t xml:space="preserve"> </w:t>
      </w:r>
      <w:r w:rsidR="00702B72">
        <w:t>from a terminal</w:t>
      </w:r>
      <w:r w:rsidR="003E07FF">
        <w:t xml:space="preserve"> (or command prompt)</w:t>
      </w:r>
      <w:r w:rsidR="00702B72">
        <w:t>.  This command calls</w:t>
      </w:r>
      <w:r w:rsidR="003E07FF">
        <w:t xml:space="preserve"> the</w:t>
      </w:r>
      <w:r w:rsidR="00702B72">
        <w:t xml:space="preserve"> C-</w:t>
      </w:r>
      <w:r w:rsidR="003E07FF">
        <w:t xml:space="preserve">compiler, which </w:t>
      </w:r>
      <w:r w:rsidR="00A275D6">
        <w:t xml:space="preserve">compiles </w:t>
      </w:r>
      <w:r w:rsidR="00702B72">
        <w:t xml:space="preserve">the source code </w:t>
      </w:r>
      <w:r w:rsidR="003E07FF">
        <w:t xml:space="preserve">into </w:t>
      </w:r>
      <w:r w:rsidR="003E07FF">
        <w:lastRenderedPageBreak/>
        <w:t xml:space="preserve">machine </w:t>
      </w:r>
      <w:r w:rsidR="00D81864">
        <w:t>language</w:t>
      </w:r>
      <w:r w:rsidR="00A275D6">
        <w:t xml:space="preserve"> that can be loaded and executed</w:t>
      </w:r>
      <w:r w:rsidR="003E07FF">
        <w:t xml:space="preserve">.  </w:t>
      </w:r>
      <w:r w:rsidR="00702B72">
        <w:t>Source code that is compiled into machine</w:t>
      </w:r>
      <w:r w:rsidR="003E07FF">
        <w:t xml:space="preserve"> </w:t>
      </w:r>
      <w:r w:rsidR="00D81864">
        <w:t>language</w:t>
      </w:r>
      <w:r w:rsidR="00702B72">
        <w:t xml:space="preserve"> on one machine cannot be executed on another </w:t>
      </w:r>
      <w:r w:rsidR="003E07FF">
        <w:t>machine;</w:t>
      </w:r>
      <w:r w:rsidR="00702B72">
        <w:t xml:space="preserve"> therefore</w:t>
      </w:r>
      <w:r w:rsidR="003E07FF">
        <w:t>,</w:t>
      </w:r>
      <w:r w:rsidR="00702B72">
        <w:t xml:space="preserve"> </w:t>
      </w:r>
      <w:r w:rsidR="003E07FF">
        <w:t xml:space="preserve">recompilation is necessary for different architectures and portability is not possible for compiled code in C.  In Java, calling </w:t>
      </w:r>
      <w:r w:rsidR="003E07FF" w:rsidRPr="003E07FF">
        <w:rPr>
          <w:i/>
        </w:rPr>
        <w:t>“javac &lt;javafile.java&gt;”</w:t>
      </w:r>
      <w:r w:rsidR="003E07FF">
        <w:t xml:space="preserve"> from a terminal causes the Java compiler to generate what is known as “Bytecode”, whic</w:t>
      </w:r>
      <w:r w:rsidR="00A275D6">
        <w:t>h is</w:t>
      </w:r>
      <w:r w:rsidR="003E07FF">
        <w:t xml:space="preserve"> </w:t>
      </w:r>
      <w:r w:rsidR="00A275D6">
        <w:t xml:space="preserve">interpreted </w:t>
      </w:r>
      <w:r w:rsidR="003E07FF">
        <w:t>by</w:t>
      </w:r>
      <w:r w:rsidR="00A275D6">
        <w:t xml:space="preserve"> the Java Virtual Machine (JVM) for the program to execute.  The JVM is available for many different platforms, and because of that, the same bytecode is capable of being executed on two different machines.  This is why Java is </w:t>
      </w:r>
      <w:r w:rsidR="0045279D">
        <w:t xml:space="preserve">often </w:t>
      </w:r>
      <w:r w:rsidR="00A275D6">
        <w:t>described as “write once, run anywhere”.</w:t>
      </w:r>
      <w:sdt>
        <w:sdtPr>
          <w:id w:val="-1394890611"/>
          <w:citation/>
        </w:sdtPr>
        <w:sdtContent>
          <w:r w:rsidR="00A275D6">
            <w:fldChar w:fldCharType="begin"/>
          </w:r>
          <w:r w:rsidR="00A275D6">
            <w:instrText xml:space="preserve"> CITATION Wor13 \l 1033 </w:instrText>
          </w:r>
          <w:r w:rsidR="00A275D6">
            <w:fldChar w:fldCharType="separate"/>
          </w:r>
          <w:r w:rsidR="00A275D6">
            <w:rPr>
              <w:noProof/>
            </w:rPr>
            <w:t xml:space="preserve"> (Worcestor Polytechnic Institute)</w:t>
          </w:r>
          <w:r w:rsidR="00A275D6">
            <w:fldChar w:fldCharType="end"/>
          </w:r>
        </w:sdtContent>
      </w:sdt>
      <w:r w:rsidR="00A275D6">
        <w:t xml:space="preserve">  </w:t>
      </w:r>
    </w:p>
    <w:p w14:paraId="29145267" w14:textId="2CF5828D" w:rsidR="00436BFE" w:rsidRDefault="0045279D" w:rsidP="00856CB7">
      <w:pPr>
        <w:ind w:firstLine="360"/>
      </w:pPr>
      <w:r>
        <w:t xml:space="preserve">Dynamic memory allocation is a subject discussed often in C programming.  When a C program takes input </w:t>
      </w:r>
      <w:r w:rsidR="00A36DDC">
        <w:t>where the</w:t>
      </w:r>
      <w:r w:rsidR="00436BFE">
        <w:t xml:space="preserve"> length</w:t>
      </w:r>
      <w:r w:rsidR="00A36DDC">
        <w:t>/size in unpredictable</w:t>
      </w:r>
      <w:r>
        <w:t xml:space="preserve">, </w:t>
      </w:r>
      <w:r w:rsidR="00436BFE">
        <w:t xml:space="preserve">if the input </w:t>
      </w:r>
      <w:r w:rsidR="00A36DDC">
        <w:t xml:space="preserve">is </w:t>
      </w:r>
      <w:r w:rsidR="00436BFE">
        <w:t xml:space="preserve">larger than the amount of space allocated, data is lost. </w:t>
      </w:r>
      <w:r w:rsidR="00A36DDC">
        <w:t>Also, i</w:t>
      </w:r>
      <w:r w:rsidR="00436BFE">
        <w:t>f the input ends up being much smaller than</w:t>
      </w:r>
      <w:r w:rsidR="00D81864">
        <w:t xml:space="preserve"> the allocated size in memory</w:t>
      </w:r>
      <w:r w:rsidR="00436BFE">
        <w:t xml:space="preserve">, memory is wasted and the program </w:t>
      </w:r>
      <w:r w:rsidR="00D81864">
        <w:t xml:space="preserve">ends up being </w:t>
      </w:r>
      <w:r w:rsidR="00436BFE">
        <w:t xml:space="preserve">not </w:t>
      </w:r>
      <w:r w:rsidR="00D81864">
        <w:t xml:space="preserve">as efficient </w:t>
      </w:r>
      <w:r w:rsidR="00436BFE">
        <w:t xml:space="preserve">as it could be. The programmer must handle </w:t>
      </w:r>
      <w:r w:rsidR="00856CB7">
        <w:t>the task of managing the memory by</w:t>
      </w:r>
      <w:r w:rsidR="00436BFE">
        <w:t xml:space="preserve"> freeing unused memory, allocating, and reallocating memory</w:t>
      </w:r>
      <w:r w:rsidR="00856CB7">
        <w:t xml:space="preserve"> when needed</w:t>
      </w:r>
      <w:r w:rsidR="00436BFE">
        <w:t>.</w:t>
      </w:r>
      <w:r w:rsidR="00856CB7">
        <w:t xml:space="preserve">  </w:t>
      </w:r>
      <w:r w:rsidR="00436BFE">
        <w:t>In Java,</w:t>
      </w:r>
      <w:r w:rsidR="00856CB7">
        <w:t xml:space="preserve"> memory manage occurs automatically in a process called “Garbage </w:t>
      </w:r>
      <w:r w:rsidR="00A36DDC">
        <w:t>Collection</w:t>
      </w:r>
      <w:r w:rsidR="00856CB7">
        <w:t>”</w:t>
      </w:r>
      <w:r w:rsidR="00A36DDC">
        <w:t>.  W</w:t>
      </w:r>
      <w:r w:rsidR="00856CB7">
        <w:t>hen reference variable</w:t>
      </w:r>
      <w:r w:rsidR="00A36DDC">
        <w:t xml:space="preserve">s no longer point to objects on the heap of memory (meaning it now points to null), </w:t>
      </w:r>
      <w:r w:rsidR="00856CB7">
        <w:t xml:space="preserve">the JVM will remove the object previously pointed to </w:t>
      </w:r>
      <w:r w:rsidR="00A36DDC">
        <w:t xml:space="preserve">by the reference variable </w:t>
      </w:r>
      <w:r w:rsidR="00856CB7">
        <w:t>from the memory permanently</w:t>
      </w:r>
      <w:sdt>
        <w:sdtPr>
          <w:id w:val="-1220896924"/>
          <w:citation/>
        </w:sdtPr>
        <w:sdtContent>
          <w:r w:rsidR="00436BFE">
            <w:fldChar w:fldCharType="begin"/>
          </w:r>
          <w:r w:rsidR="00856CB7">
            <w:instrText xml:space="preserve">CITATION Jav13 \l 1033 </w:instrText>
          </w:r>
          <w:r w:rsidR="00436BFE">
            <w:fldChar w:fldCharType="separate"/>
          </w:r>
          <w:r w:rsidR="00856CB7">
            <w:rPr>
              <w:noProof/>
            </w:rPr>
            <w:t xml:space="preserve"> (Java Tutorial 14 - Garbage Collection)</w:t>
          </w:r>
          <w:r w:rsidR="00436BFE">
            <w:fldChar w:fldCharType="end"/>
          </w:r>
        </w:sdtContent>
      </w:sdt>
      <w:r w:rsidR="00D81864">
        <w:t>.</w:t>
      </w:r>
    </w:p>
    <w:p w14:paraId="677F6EDD" w14:textId="03134C22" w:rsidR="00D81864" w:rsidRDefault="00D81864" w:rsidP="00856CB7">
      <w:pPr>
        <w:ind w:firstLine="360"/>
      </w:pPr>
      <w:r>
        <w:t>Exceptions in Java are can either caught by the compiler (checked exceptions) or identified after compilation at runtime (unchecked exceptions).  Java provides syntax to explicitly declaring blocks of code where an exception may occur.  For checked exceptions, the compiler forces the programmer to declare and handle the exception, while unchecked exception may go unnoticed until the program is compiled.</w:t>
      </w:r>
      <w:sdt>
        <w:sdtPr>
          <w:id w:val="-186608920"/>
          <w:citation/>
        </w:sdtPr>
        <w:sdtContent>
          <w:r w:rsidR="00AC2D7A">
            <w:fldChar w:fldCharType="begin"/>
          </w:r>
          <w:r w:rsidR="00AC2D7A">
            <w:instrText xml:space="preserve"> CITATION Aru13 \l 1033 </w:instrText>
          </w:r>
          <w:r w:rsidR="00AC2D7A">
            <w:fldChar w:fldCharType="separate"/>
          </w:r>
          <w:r w:rsidR="00AC2D7A">
            <w:rPr>
              <w:noProof/>
            </w:rPr>
            <w:t xml:space="preserve"> (Ghosh)</w:t>
          </w:r>
          <w:r w:rsidR="00AC2D7A">
            <w:fldChar w:fldCharType="end"/>
          </w:r>
        </w:sdtContent>
      </w:sdt>
      <w:r>
        <w:t xml:space="preserve">  C does not </w:t>
      </w:r>
      <w:r w:rsidR="00AC2D7A">
        <w:t xml:space="preserve">have explicit </w:t>
      </w:r>
      <w:r>
        <w:t xml:space="preserve">support </w:t>
      </w:r>
      <w:r w:rsidR="00AC2D7A">
        <w:t>for handling errors.  Instead, the programmer is expected to structure the code in such a way that the error does not occur in the first place.  There are keywords specific to handling errors in the code.</w:t>
      </w:r>
      <w:sdt>
        <w:sdtPr>
          <w:id w:val="526457578"/>
          <w:citation/>
        </w:sdtPr>
        <w:sdtContent>
          <w:r w:rsidR="00AC2D7A">
            <w:fldChar w:fldCharType="begin"/>
          </w:r>
          <w:r w:rsidR="00AC2D7A">
            <w:instrText xml:space="preserve"> CITATION Wik13 \l 1033 </w:instrText>
          </w:r>
          <w:r w:rsidR="00AC2D7A">
            <w:fldChar w:fldCharType="separate"/>
          </w:r>
          <w:r w:rsidR="00AC2D7A">
            <w:rPr>
              <w:noProof/>
            </w:rPr>
            <w:t>(WikiBooks)</w:t>
          </w:r>
          <w:r w:rsidR="00AC2D7A">
            <w:fldChar w:fldCharType="end"/>
          </w:r>
        </w:sdtContent>
      </w:sdt>
    </w:p>
    <w:p w14:paraId="3EFCFCBD" w14:textId="550F0EB8" w:rsidR="00D81864" w:rsidRDefault="00AC2D7A" w:rsidP="00856CB7">
      <w:pPr>
        <w:ind w:firstLine="360"/>
      </w:pPr>
      <w:r>
        <w:t xml:space="preserve">Overall, I believe that Java is by far a superior programming language because common tasks, such as converting integers to strings, are accomplished through methods that are already defined in Java. Thus programmers have the ability to </w:t>
      </w:r>
      <w:r w:rsidR="002B3960">
        <w:t xml:space="preserve">compose </w:t>
      </w:r>
      <w:r>
        <w:t xml:space="preserve">programs with more efficiency, </w:t>
      </w:r>
      <w:r w:rsidR="002B3960">
        <w:t xml:space="preserve">without wasting time </w:t>
      </w:r>
      <w:r>
        <w:t xml:space="preserve">writing code for common tasks.  </w:t>
      </w:r>
    </w:p>
    <w:p w14:paraId="6DFC5A79" w14:textId="77777777" w:rsidR="00A36DDC" w:rsidRDefault="00A36DDC" w:rsidP="00856CB7">
      <w:pPr>
        <w:ind w:firstLine="360"/>
      </w:pPr>
    </w:p>
    <w:p w14:paraId="0527BA9D" w14:textId="77777777" w:rsidR="00A36DDC" w:rsidRDefault="00A36DDC" w:rsidP="00856CB7">
      <w:pPr>
        <w:ind w:firstLine="360"/>
      </w:pPr>
    </w:p>
    <w:p w14:paraId="602EC6D1" w14:textId="77777777" w:rsidR="00A36DDC" w:rsidRDefault="00A36DDC" w:rsidP="00856CB7">
      <w:pPr>
        <w:ind w:firstLine="360"/>
      </w:pPr>
    </w:p>
    <w:p w14:paraId="7D8E1916" w14:textId="77777777" w:rsidR="00A36DDC" w:rsidRDefault="00A36DDC" w:rsidP="00856CB7">
      <w:pPr>
        <w:ind w:firstLine="360"/>
      </w:pPr>
    </w:p>
    <w:p w14:paraId="4F65670A" w14:textId="77777777" w:rsidR="00A36DDC" w:rsidRDefault="00A36DDC" w:rsidP="00856CB7">
      <w:pPr>
        <w:ind w:firstLine="360"/>
      </w:pPr>
    </w:p>
    <w:p w14:paraId="002EC2D4" w14:textId="77777777" w:rsidR="00A36DDC" w:rsidRDefault="00A36DDC" w:rsidP="00856CB7">
      <w:pPr>
        <w:ind w:firstLine="360"/>
      </w:pPr>
    </w:p>
    <w:p w14:paraId="1CF4EA7A" w14:textId="77777777" w:rsidR="00A36DDC" w:rsidRDefault="00A36DDC" w:rsidP="00856CB7">
      <w:pPr>
        <w:ind w:firstLine="360"/>
      </w:pPr>
    </w:p>
    <w:p w14:paraId="7AD40B48" w14:textId="77777777" w:rsidR="00A36DDC" w:rsidRDefault="00A36DDC" w:rsidP="00856CB7">
      <w:pPr>
        <w:ind w:firstLine="360"/>
      </w:pPr>
    </w:p>
    <w:p w14:paraId="33C1C3E4" w14:textId="77777777" w:rsidR="00A36DDC" w:rsidRDefault="00A36DDC" w:rsidP="00856CB7">
      <w:pPr>
        <w:ind w:firstLine="360"/>
      </w:pPr>
    </w:p>
    <w:p w14:paraId="0EE17C24" w14:textId="77777777" w:rsidR="00A36DDC" w:rsidRDefault="00A36DDC" w:rsidP="00856CB7">
      <w:pPr>
        <w:ind w:firstLine="360"/>
      </w:pPr>
    </w:p>
    <w:p w14:paraId="7B641ACF" w14:textId="77777777" w:rsidR="00A36DDC" w:rsidRPr="00A36DDC" w:rsidRDefault="00A36DDC" w:rsidP="00856CB7">
      <w:pPr>
        <w:ind w:firstLine="360"/>
      </w:pPr>
    </w:p>
    <w:sdt>
      <w:sdtPr>
        <w:id w:val="-145664250"/>
        <w:docPartObj>
          <w:docPartGallery w:val="Bibliographies"/>
          <w:docPartUnique/>
        </w:docPartObj>
      </w:sdtPr>
      <w:sdtEndPr>
        <w:rPr>
          <w:rFonts w:asciiTheme="minorHAnsi" w:eastAsiaTheme="minorHAnsi" w:hAnsiTheme="minorHAnsi" w:cstheme="minorBidi"/>
          <w:color w:val="auto"/>
          <w:sz w:val="22"/>
          <w:szCs w:val="22"/>
          <w:lang w:bidi="ar-SA"/>
        </w:rPr>
      </w:sdtEndPr>
      <w:sdtContent>
        <w:p w14:paraId="5B87C00D" w14:textId="257FAA33" w:rsidR="00A36DDC" w:rsidRDefault="00A36DDC">
          <w:pPr>
            <w:pStyle w:val="Heading1"/>
          </w:pPr>
          <w:r>
            <w:t>Work Cited</w:t>
          </w:r>
        </w:p>
        <w:p w14:paraId="1F4020EC" w14:textId="77777777" w:rsidR="00A36DDC" w:rsidRDefault="00A36DDC" w:rsidP="00A36DDC">
          <w:pPr>
            <w:pStyle w:val="Bibliography"/>
            <w:rPr>
              <w:rFonts w:cs="Times New Roman"/>
              <w:noProof/>
            </w:rPr>
          </w:pPr>
          <w:r>
            <w:fldChar w:fldCharType="begin"/>
          </w:r>
          <w:r>
            <w:instrText xml:space="preserve"> BIBLIOGRAPHY </w:instrText>
          </w:r>
          <w:r>
            <w:fldChar w:fldCharType="separate"/>
          </w:r>
          <w:r>
            <w:rPr>
              <w:rFonts w:cs="Times New Roman"/>
              <w:noProof/>
            </w:rPr>
            <w:t>WikiBooks. "C-Programming/Error Handling." 12 04 2013.</w:t>
          </w:r>
        </w:p>
        <w:p w14:paraId="7A3BBE9E" w14:textId="77777777" w:rsidR="00A36DDC" w:rsidRDefault="00A36DDC" w:rsidP="00A36DDC">
          <w:pPr>
            <w:pStyle w:val="Bibliography"/>
            <w:rPr>
              <w:rFonts w:cs="Times New Roman"/>
              <w:noProof/>
            </w:rPr>
          </w:pPr>
          <w:r>
            <w:rPr>
              <w:rFonts w:cs="Times New Roman"/>
              <w:noProof/>
              <w:u w:val="single"/>
            </w:rPr>
            <w:t>What is method overloading and overriding in Java?</w:t>
          </w:r>
          <w:r>
            <w:rPr>
              <w:rFonts w:cs="Times New Roman"/>
              <w:noProof/>
            </w:rPr>
            <w:t xml:space="preserve"> 12 April 2013 &lt;javarevisited.blogspot.sg/2011/12/method-overloading-vs-method-overriding.html&gt;.</w:t>
          </w:r>
        </w:p>
        <w:p w14:paraId="610CBF23" w14:textId="77777777" w:rsidR="00A36DDC" w:rsidRDefault="00A36DDC" w:rsidP="00A36DDC">
          <w:pPr>
            <w:pStyle w:val="Bibliography"/>
            <w:rPr>
              <w:rFonts w:cs="Times New Roman"/>
              <w:noProof/>
            </w:rPr>
          </w:pPr>
          <w:r>
            <w:rPr>
              <w:rFonts w:cs="Times New Roman"/>
              <w:noProof/>
              <w:u w:val="single"/>
            </w:rPr>
            <w:t>What is Polymorphism in Java</w:t>
          </w:r>
          <w:r>
            <w:rPr>
              <w:rFonts w:cs="Times New Roman"/>
              <w:noProof/>
            </w:rPr>
            <w:t>. 12 April 2013 &lt;http://javarevisited.blogspot.com/2011/08/what-is-polymorphism-in-java-example.html&gt;.</w:t>
          </w:r>
        </w:p>
        <w:p w14:paraId="410D98C7" w14:textId="77777777" w:rsidR="00A36DDC" w:rsidRDefault="00A36DDC" w:rsidP="00A36DDC">
          <w:pPr>
            <w:pStyle w:val="Bibliography"/>
            <w:rPr>
              <w:rFonts w:cs="Times New Roman"/>
              <w:noProof/>
            </w:rPr>
          </w:pPr>
          <w:r>
            <w:rPr>
              <w:rFonts w:cs="Times New Roman"/>
              <w:noProof/>
            </w:rPr>
            <w:t xml:space="preserve">Worcestor Polytechnic Institute. "Department of Computer Science." </w:t>
          </w:r>
          <w:r>
            <w:rPr>
              <w:rFonts w:cs="Times New Roman"/>
              <w:noProof/>
              <w:u w:val="single"/>
            </w:rPr>
            <w:t>Worcestor Polytechnic Institute</w:t>
          </w:r>
          <w:r>
            <w:rPr>
              <w:rFonts w:cs="Times New Roman"/>
              <w:noProof/>
            </w:rPr>
            <w:t>. 12 04 2013 &lt;web.cs.wpi.edu/~cs2303/c10/...C10/Week0_Differences.ppt&gt;.</w:t>
          </w:r>
        </w:p>
        <w:p w14:paraId="41AAD5D2" w14:textId="77777777" w:rsidR="00A36DDC" w:rsidRDefault="00A36DDC" w:rsidP="00A36DDC">
          <w:pPr>
            <w:pStyle w:val="Bibliography"/>
            <w:rPr>
              <w:rFonts w:cs="Times New Roman"/>
              <w:noProof/>
            </w:rPr>
          </w:pPr>
          <w:r>
            <w:rPr>
              <w:rFonts w:cs="Times New Roman"/>
              <w:noProof/>
            </w:rPr>
            <w:t xml:space="preserve">Brian Harvey, Matthew Wright. </w:t>
          </w:r>
          <w:r>
            <w:rPr>
              <w:rFonts w:cs="Times New Roman"/>
              <w:noProof/>
              <w:u w:val="single"/>
            </w:rPr>
            <w:t>Simply Scheme: Introduction to Computer Science</w:t>
          </w:r>
          <w:r>
            <w:rPr>
              <w:rFonts w:cs="Times New Roman"/>
              <w:noProof/>
            </w:rPr>
            <w:t>. Cambridge: MIT Press: Cambridge Massachusetts, 1999.</w:t>
          </w:r>
        </w:p>
        <w:p w14:paraId="51D9B6B9" w14:textId="77777777" w:rsidR="00A36DDC" w:rsidRDefault="00A36DDC" w:rsidP="00A36DDC">
          <w:pPr>
            <w:pStyle w:val="Bibliography"/>
            <w:rPr>
              <w:rFonts w:cs="Times New Roman"/>
              <w:noProof/>
            </w:rPr>
          </w:pPr>
          <w:r>
            <w:rPr>
              <w:rFonts w:cs="Times New Roman"/>
              <w:noProof/>
            </w:rPr>
            <w:t xml:space="preserve">Dev, Rishabh. </w:t>
          </w:r>
          <w:r>
            <w:rPr>
              <w:rFonts w:cs="Times New Roman"/>
              <w:noProof/>
              <w:u w:val="single"/>
            </w:rPr>
            <w:t>10 Major Differences Between C And JAVA</w:t>
          </w:r>
          <w:r>
            <w:rPr>
              <w:rFonts w:cs="Times New Roman"/>
              <w:noProof/>
            </w:rPr>
            <w:t>. 8 October 2010. 12 April 2013 &lt;http://www.durofy.com/programming/10-major-differences-between-c-and-java/&gt;.</w:t>
          </w:r>
        </w:p>
        <w:p w14:paraId="2843C474" w14:textId="77777777" w:rsidR="00A36DDC" w:rsidRDefault="00A36DDC" w:rsidP="00A36DDC">
          <w:pPr>
            <w:pStyle w:val="Bibliography"/>
            <w:rPr>
              <w:rFonts w:cs="Times New Roman"/>
              <w:noProof/>
            </w:rPr>
          </w:pPr>
          <w:r>
            <w:rPr>
              <w:rFonts w:cs="Times New Roman"/>
              <w:noProof/>
            </w:rPr>
            <w:t xml:space="preserve">Ghosh, Arup. </w:t>
          </w:r>
          <w:r>
            <w:rPr>
              <w:rFonts w:cs="Times New Roman"/>
              <w:noProof/>
              <w:u w:val="single"/>
            </w:rPr>
            <w:t>COP3330 (Spring 2013) - Exception Handling</w:t>
          </w:r>
          <w:r>
            <w:rPr>
              <w:rFonts w:cs="Times New Roman"/>
              <w:noProof/>
            </w:rPr>
            <w:t>. Orlando, 01 2013.</w:t>
          </w:r>
        </w:p>
        <w:p w14:paraId="4AD46989" w14:textId="77777777" w:rsidR="00A36DDC" w:rsidRDefault="00A36DDC" w:rsidP="00A36DDC">
          <w:pPr>
            <w:pStyle w:val="Bibliography"/>
            <w:rPr>
              <w:rFonts w:cs="Times New Roman"/>
              <w:noProof/>
            </w:rPr>
          </w:pPr>
          <w:r>
            <w:rPr>
              <w:rFonts w:cs="Times New Roman"/>
              <w:noProof/>
              <w:u w:val="single"/>
            </w:rPr>
            <w:t>Java Tutorial 14 - Garbage Collection</w:t>
          </w:r>
          <w:r>
            <w:rPr>
              <w:rFonts w:cs="Times New Roman"/>
              <w:noProof/>
            </w:rPr>
            <w:t>. 12 April 2013 &lt;http://www.javatutorialhub.com/java-garbage-collection.html&gt;.</w:t>
          </w:r>
        </w:p>
        <w:p w14:paraId="51E18CFA" w14:textId="77777777" w:rsidR="00A36DDC" w:rsidRDefault="00A36DDC" w:rsidP="00A36DDC">
          <w:pPr>
            <w:pStyle w:val="Bibliography"/>
            <w:rPr>
              <w:rFonts w:cs="Times New Roman"/>
              <w:noProof/>
            </w:rPr>
          </w:pPr>
          <w:r>
            <w:rPr>
              <w:rFonts w:cs="Times New Roman"/>
              <w:noProof/>
            </w:rPr>
            <w:t xml:space="preserve">Maassen, J. "C For Java Programmers." </w:t>
          </w:r>
          <w:r>
            <w:rPr>
              <w:rFonts w:cs="Times New Roman"/>
              <w:noProof/>
              <w:u w:val="single"/>
            </w:rPr>
            <w:t>University of Texas in Austin (Computer Science)</w:t>
          </w:r>
          <w:r>
            <w:rPr>
              <w:rFonts w:cs="Times New Roman"/>
              <w:noProof/>
            </w:rPr>
            <w:t>. 12 04 2013 &lt;http://www.cs.utexas.edu/~ans/classes/cs439/dictaat.pdf&gt;.</w:t>
          </w:r>
        </w:p>
        <w:p w14:paraId="01DF982E" w14:textId="54EA355A" w:rsidR="00A36DDC" w:rsidRDefault="00A36DDC" w:rsidP="00A36DDC">
          <w:r>
            <w:rPr>
              <w:b/>
              <w:bCs/>
            </w:rPr>
            <w:fldChar w:fldCharType="end"/>
          </w:r>
        </w:p>
      </w:sdtContent>
    </w:sdt>
    <w:p w14:paraId="3AADD77D" w14:textId="77777777" w:rsidR="00A36DDC" w:rsidRDefault="00A36DDC"/>
    <w:sectPr w:rsidR="00A36DDC" w:rsidSect="00A36DDC">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EB006" w14:textId="77777777" w:rsidR="00327222" w:rsidRDefault="00327222" w:rsidP="00A36DDC">
      <w:pPr>
        <w:spacing w:after="0" w:line="240" w:lineRule="auto"/>
      </w:pPr>
      <w:r>
        <w:separator/>
      </w:r>
    </w:p>
  </w:endnote>
  <w:endnote w:type="continuationSeparator" w:id="0">
    <w:p w14:paraId="5E92093F" w14:textId="77777777" w:rsidR="00327222" w:rsidRDefault="00327222" w:rsidP="00A3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FB24D" w14:textId="77777777" w:rsidR="00327222" w:rsidRDefault="00327222" w:rsidP="00A36DDC">
      <w:pPr>
        <w:spacing w:after="0" w:line="240" w:lineRule="auto"/>
      </w:pPr>
      <w:r>
        <w:separator/>
      </w:r>
    </w:p>
  </w:footnote>
  <w:footnote w:type="continuationSeparator" w:id="0">
    <w:p w14:paraId="586C4F9D" w14:textId="77777777" w:rsidR="00327222" w:rsidRDefault="00327222" w:rsidP="00A36D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01D5" w14:textId="77777777" w:rsidR="00327222" w:rsidRDefault="00327222" w:rsidP="00A36DDC">
    <w:pPr>
      <w:pStyle w:val="Header"/>
    </w:pPr>
    <w:r>
      <w:t>James Choi</w:t>
    </w:r>
  </w:p>
  <w:p w14:paraId="2E4720A6" w14:textId="77777777" w:rsidR="00327222" w:rsidRDefault="00327222" w:rsidP="00A36DDC">
    <w:pPr>
      <w:pStyle w:val="Header"/>
    </w:pPr>
    <w:r>
      <w:t>COP3330 (Spring 2013 - Mon/Wed/Fri)– Object Oriented Programming</w:t>
    </w:r>
  </w:p>
  <w:p w14:paraId="79BC49BB" w14:textId="77777777" w:rsidR="00327222" w:rsidRDefault="00327222" w:rsidP="00A36DDC">
    <w:pPr>
      <w:pStyle w:val="Header"/>
    </w:pPr>
    <w:r>
      <w:t>Assignment #5A</w:t>
    </w:r>
  </w:p>
  <w:p w14:paraId="0F0EE004" w14:textId="77777777" w:rsidR="00327222" w:rsidRDefault="003272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34E0F"/>
    <w:multiLevelType w:val="hybridMultilevel"/>
    <w:tmpl w:val="9BF8F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20"/>
    <w:rsid w:val="001B1673"/>
    <w:rsid w:val="002B3960"/>
    <w:rsid w:val="00327222"/>
    <w:rsid w:val="003611B7"/>
    <w:rsid w:val="003B112B"/>
    <w:rsid w:val="003E07FF"/>
    <w:rsid w:val="00436BFE"/>
    <w:rsid w:val="0045279D"/>
    <w:rsid w:val="00566092"/>
    <w:rsid w:val="00597C20"/>
    <w:rsid w:val="005B156C"/>
    <w:rsid w:val="005C31B7"/>
    <w:rsid w:val="005D0381"/>
    <w:rsid w:val="0066355A"/>
    <w:rsid w:val="00691DBF"/>
    <w:rsid w:val="00702B72"/>
    <w:rsid w:val="007D787E"/>
    <w:rsid w:val="00812DD8"/>
    <w:rsid w:val="00856CB7"/>
    <w:rsid w:val="00A275D6"/>
    <w:rsid w:val="00A36DDC"/>
    <w:rsid w:val="00A56430"/>
    <w:rsid w:val="00AC2D7A"/>
    <w:rsid w:val="00B93CFA"/>
    <w:rsid w:val="00D31480"/>
    <w:rsid w:val="00D71040"/>
    <w:rsid w:val="00D81864"/>
    <w:rsid w:val="00E23C85"/>
    <w:rsid w:val="00FC2341"/>
    <w:rsid w:val="00FE2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86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DD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20"/>
    <w:pPr>
      <w:ind w:left="720"/>
      <w:contextualSpacing/>
    </w:pPr>
  </w:style>
  <w:style w:type="paragraph" w:styleId="BalloonText">
    <w:name w:val="Balloon Text"/>
    <w:basedOn w:val="Normal"/>
    <w:link w:val="BalloonTextChar"/>
    <w:uiPriority w:val="99"/>
    <w:semiHidden/>
    <w:unhideWhenUsed/>
    <w:rsid w:val="005C3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1B7"/>
    <w:rPr>
      <w:rFonts w:ascii="Lucida Grande" w:hAnsi="Lucida Grande" w:cs="Lucida Grande"/>
      <w:sz w:val="18"/>
      <w:szCs w:val="18"/>
    </w:rPr>
  </w:style>
  <w:style w:type="paragraph" w:styleId="Header">
    <w:name w:val="header"/>
    <w:basedOn w:val="Normal"/>
    <w:link w:val="HeaderChar"/>
    <w:uiPriority w:val="99"/>
    <w:unhideWhenUsed/>
    <w:rsid w:val="00A36D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6DDC"/>
  </w:style>
  <w:style w:type="paragraph" w:styleId="Footer">
    <w:name w:val="footer"/>
    <w:basedOn w:val="Normal"/>
    <w:link w:val="FooterChar"/>
    <w:uiPriority w:val="99"/>
    <w:unhideWhenUsed/>
    <w:rsid w:val="00A36D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6DDC"/>
  </w:style>
  <w:style w:type="character" w:customStyle="1" w:styleId="Heading1Char">
    <w:name w:val="Heading 1 Char"/>
    <w:basedOn w:val="DefaultParagraphFont"/>
    <w:link w:val="Heading1"/>
    <w:uiPriority w:val="9"/>
    <w:rsid w:val="00A36DDC"/>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A36D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DD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20"/>
    <w:pPr>
      <w:ind w:left="720"/>
      <w:contextualSpacing/>
    </w:pPr>
  </w:style>
  <w:style w:type="paragraph" w:styleId="BalloonText">
    <w:name w:val="Balloon Text"/>
    <w:basedOn w:val="Normal"/>
    <w:link w:val="BalloonTextChar"/>
    <w:uiPriority w:val="99"/>
    <w:semiHidden/>
    <w:unhideWhenUsed/>
    <w:rsid w:val="005C3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1B7"/>
    <w:rPr>
      <w:rFonts w:ascii="Lucida Grande" w:hAnsi="Lucida Grande" w:cs="Lucida Grande"/>
      <w:sz w:val="18"/>
      <w:szCs w:val="18"/>
    </w:rPr>
  </w:style>
  <w:style w:type="paragraph" w:styleId="Header">
    <w:name w:val="header"/>
    <w:basedOn w:val="Normal"/>
    <w:link w:val="HeaderChar"/>
    <w:uiPriority w:val="99"/>
    <w:unhideWhenUsed/>
    <w:rsid w:val="00A36D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6DDC"/>
  </w:style>
  <w:style w:type="paragraph" w:styleId="Footer">
    <w:name w:val="footer"/>
    <w:basedOn w:val="Normal"/>
    <w:link w:val="FooterChar"/>
    <w:uiPriority w:val="99"/>
    <w:unhideWhenUsed/>
    <w:rsid w:val="00A36D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6DDC"/>
  </w:style>
  <w:style w:type="character" w:customStyle="1" w:styleId="Heading1Char">
    <w:name w:val="Heading 1 Char"/>
    <w:basedOn w:val="DefaultParagraphFont"/>
    <w:link w:val="Heading1"/>
    <w:uiPriority w:val="9"/>
    <w:rsid w:val="00A36DDC"/>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A3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a</b:Tag>
    <b:SourceType>DocumentFromInternetSite</b:SourceType>
    <b:Guid>{768B4FEF-4FF6-094D-BC1C-988FE7FD6AF4}</b:Guid>
    <b:Author>
      <b:Author>
        <b:NameList>
          <b:Person>
            <b:Last>Maassen</b:Last>
            <b:First>J.</b:First>
          </b:Person>
        </b:NameList>
      </b:Author>
    </b:Author>
    <b:Title>C For Java Programmers</b:Title>
    <b:Publisher>University of Texas at Austin</b:Publisher>
    <b:InternetSiteTitle>University of Texas in Austin (Computer Science)</b:InternetSiteTitle>
    <b:URL>http://www.cs.utexas.edu/~ans/classes/cs439/dictaat.pdf</b:URL>
    <b:YearAccessed>2013</b:YearAccessed>
    <b:MonthAccessed>04</b:MonthAccessed>
    <b:DayAccessed>12</b:DayAccessed>
    <b:RefOrder>1</b:RefOrder>
  </b:Source>
  <b:Source>
    <b:Tag>Wor13</b:Tag>
    <b:SourceType>DocumentFromInternetSite</b:SourceType>
    <b:Guid>{7BB275F6-B04E-5C49-B6B4-CB412AAE6519}</b:Guid>
    <b:Author>
      <b:Author>
        <b:Corporate>Worcestor Polytechnic Institute</b:Corporate>
      </b:Author>
    </b:Author>
    <b:Title>Department of Computer Science</b:Title>
    <b:InternetSiteTitle>Worcestor Polytechnic Institute</b:InternetSiteTitle>
    <b:URL>web.cs.wpi.edu/~cs2303/c10/...C10/Week0_Differences.ppt</b:URL>
    <b:YearAccessed>2013</b:YearAccessed>
    <b:MonthAccessed>04</b:MonthAccessed>
    <b:DayAccessed>12</b:DayAccessed>
    <b:RefOrder>4</b:RefOrder>
  </b:Source>
  <b:Source>
    <b:Tag>Ris10</b:Tag>
    <b:SourceType>InternetSite</b:SourceType>
    <b:Guid>{1C0B1B18-D89F-4D40-B43E-318BF9CA3E69}</b:Guid>
    <b:Title>10 Major Differences Between C And JAVA</b:Title>
    <b:InternetSiteTitle>Durofy</b:InternetSiteTitle>
    <b:URL>http://www.durofy.com/programming/10-major-differences-between-c-and-java/</b:URL>
    <b:Year>2010</b:Year>
    <b:Month>October</b:Month>
    <b:Day>8</b:Day>
    <b:YearAccessed>2013</b:YearAccessed>
    <b:MonthAccessed>April</b:MonthAccessed>
    <b:DayAccessed>12</b:DayAccessed>
    <b:Author>
      <b:Author>
        <b:NameList>
          <b:Person>
            <b:Last>Dev</b:Last>
            <b:First>Rishabh</b:First>
          </b:Person>
        </b:NameList>
      </b:Author>
    </b:Author>
    <b:RefOrder>2</b:RefOrder>
  </b:Source>
  <b:Source>
    <b:Tag>Bri99</b:Tag>
    <b:SourceType>Book</b:SourceType>
    <b:Guid>{DB37C030-7B0A-4345-817F-D5498842B991}</b:Guid>
    <b:Author>
      <b:Author>
        <b:NameList>
          <b:Person>
            <b:Last>Brian Harvey</b:Last>
            <b:First>Matthew</b:First>
            <b:Middle>Wright</b:Middle>
          </b:Person>
        </b:NameList>
      </b:Author>
    </b:Author>
    <b:Title>Simply Scheme: Introduction to Computer Science</b:Title>
    <b:Year>1999</b:Year>
    <b:City>Cambridge</b:City>
    <b:StateProvince>MA</b:StateProvince>
    <b:CountryRegion>US</b:CountryRegion>
    <b:Publisher>MIT Press: Cambridge Massachusetts</b:Publisher>
    <b:RefOrder>8</b:RefOrder>
  </b:Source>
  <b:Source>
    <b:Tag>Wha13</b:Tag>
    <b:SourceType>InternetSite</b:SourceType>
    <b:Guid>{85A7C775-D94F-FD41-A571-372805E41BC9}</b:Guid>
    <b:Title>What is Polymorphism in Java</b:Title>
    <b:InternetSiteTitle>javarevisited</b:InternetSiteTitle>
    <b:URL>http://javarevisited.blogspot.com/2011/08/what-is-polymorphism-in-java-example.html</b:URL>
    <b:YearAccessed>2013</b:YearAccessed>
    <b:MonthAccessed>April</b:MonthAccessed>
    <b:DayAccessed>12</b:DayAccessed>
    <b:RefOrder>9</b:RefOrder>
  </b:Source>
  <b:Source>
    <b:Tag>Wha131</b:Tag>
    <b:SourceType>InternetSite</b:SourceType>
    <b:Guid>{10DAB640-342F-374A-924E-2E92306A54CE}</b:Guid>
    <b:Title>What is method overloading and overriding in Java?</b:Title>
    <b:InternetSiteTitle>Java Revisted</b:InternetSiteTitle>
    <b:URL>javarevisited.blogspot.sg/2011/12/method-overloading-vs-method-overriding.html</b:URL>
    <b:YearAccessed>2013</b:YearAccessed>
    <b:MonthAccessed>April </b:MonthAccessed>
    <b:DayAccessed>12</b:DayAccessed>
    <b:RefOrder>3</b:RefOrder>
  </b:Source>
  <b:Source>
    <b:Tag>Jav13</b:Tag>
    <b:SourceType>InternetSite</b:SourceType>
    <b:Guid>{1DBFBFBB-073B-BB45-BAFA-43F830481708}</b:Guid>
    <b:Title>Java Tutorial 14 - Garbage Collection</b:Title>
    <b:InternetSiteTitle>Java Tutorial Hub</b:InternetSiteTitle>
    <b:URL>http://www.javatutorialhub.com/java-garbage-collection.html</b:URL>
    <b:YearAccessed>2013</b:YearAccessed>
    <b:MonthAccessed>April</b:MonthAccessed>
    <b:DayAccessed>12</b:DayAccessed>
    <b:RefOrder>5</b:RefOrder>
  </b:Source>
  <b:Source>
    <b:Tag>Aru13</b:Tag>
    <b:SourceType>ElectronicSource</b:SourceType>
    <b:Guid>{4B82E95F-7C27-354A-8AB5-4BE82124C9CA}</b:Guid>
    <b:Title>COP3330 (Spring 2013) - Exception Handling</b:Title>
    <b:Year>2013</b:Year>
    <b:Month>01</b:Month>
    <b:Comments>Lecture Notes</b:Comments>
    <b:Author>
      <b:Author>
        <b:NameList>
          <b:Person>
            <b:Last>Ghosh</b:Last>
            <b:First>Arup</b:First>
          </b:Person>
        </b:NameList>
      </b:Author>
    </b:Author>
    <b:City>Orlando</b:City>
    <b:StateProvince>Florida</b:StateProvince>
    <b:CountryRegion>United States of America</b:CountryRegion>
    <b:RefOrder>6</b:RefOrder>
  </b:Source>
  <b:Source>
    <b:Tag>Wik13</b:Tag>
    <b:SourceType>DocumentFromInternetSite</b:SourceType>
    <b:Guid>{B024F169-464B-8643-B704-16035A3DC3D1}</b:Guid>
    <b:Author>
      <b:Author>
        <b:NameList>
          <b:Person>
            <b:Last>WikiBooks</b:Last>
          </b:Person>
        </b:NameList>
      </b:Author>
    </b:Author>
    <b:Title>C-Programming/Error Handling</b:Title>
    <b:YearAccessed>2013</b:YearAccessed>
    <b:MonthAccessed>04</b:MonthAccessed>
    <b:DayAccessed>12</b:DayAccessed>
    <b:RefOrder>7</b:RefOrder>
  </b:Source>
</b:Sources>
</file>

<file path=customXml/itemProps1.xml><?xml version="1.0" encoding="utf-8"?>
<ds:datastoreItem xmlns:ds="http://schemas.openxmlformats.org/officeDocument/2006/customXml" ds:itemID="{1D268F84-BB16-2E45-8C51-A7AF885A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6487</Characters>
  <Application>Microsoft Macintosh Word</Application>
  <DocSecurity>0</DocSecurity>
  <Lines>8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oi2012@knights.ucf.edu</dc:creator>
  <cp:keywords/>
  <dc:description/>
  <cp:lastModifiedBy>James Choi</cp:lastModifiedBy>
  <cp:revision>2</cp:revision>
  <dcterms:created xsi:type="dcterms:W3CDTF">2013-04-15T21:51:00Z</dcterms:created>
  <dcterms:modified xsi:type="dcterms:W3CDTF">2013-04-15T21:51:00Z</dcterms:modified>
</cp:coreProperties>
</file>